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790CFE" w:rsidR="00DF4FD8" w:rsidRPr="00A410FF" w:rsidRDefault="00006E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3D34D4" w:rsidR="00222997" w:rsidRPr="0078428F" w:rsidRDefault="00006E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0295D7" w:rsidR="00222997" w:rsidRPr="00927C1B" w:rsidRDefault="00006E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439DE8" w:rsidR="00222997" w:rsidRPr="00927C1B" w:rsidRDefault="00006E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785CF6" w:rsidR="00222997" w:rsidRPr="00927C1B" w:rsidRDefault="00006E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413CD3" w:rsidR="00222997" w:rsidRPr="00927C1B" w:rsidRDefault="00006E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4FD168" w:rsidR="00222997" w:rsidRPr="00927C1B" w:rsidRDefault="00006E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E21ACD" w:rsidR="00222997" w:rsidRPr="00927C1B" w:rsidRDefault="00006E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681631" w:rsidR="00222997" w:rsidRPr="00927C1B" w:rsidRDefault="00006E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F443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BF0D21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54B93F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63AABE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0786F5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60527B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97AD82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142CAD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7A42FF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FEE8C7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37EC75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196712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4D720C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AA2A36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348E2F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BD9E53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5290E2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D06FC4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5BF75D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2F17DA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1B8D02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58A09C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7C34BA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E574BF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67060D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9D66BA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B8E56C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D3433E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728959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7F8791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CFD5F5" w:rsidR="0041001E" w:rsidRPr="004B120E" w:rsidRDefault="00006E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4FEC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3D25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E030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BCB7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6E83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22 Calendar</dc:title>
  <dc:subject>Free printable June 2122 Calendar</dc:subject>
  <dc:creator>General Blue Corporation</dc:creator>
  <keywords>June 2122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